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6B" w:rsidRPr="004B4B3A" w:rsidRDefault="00CC076B" w:rsidP="00CC076B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4B4B3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C076B" w:rsidRDefault="00CC076B" w:rsidP="00CC076B">
      <w:pPr>
        <w:spacing w:after="120"/>
        <w:jc w:val="center"/>
        <w:rPr>
          <w:b/>
          <w:sz w:val="28"/>
          <w:szCs w:val="28"/>
        </w:rPr>
      </w:pPr>
      <w:r w:rsidRPr="004B4B3A">
        <w:rPr>
          <w:b/>
          <w:sz w:val="28"/>
          <w:szCs w:val="28"/>
        </w:rPr>
        <w:t>основная общеобразовательная школа № 9</w:t>
      </w:r>
    </w:p>
    <w:p w:rsidR="00CC076B" w:rsidRPr="004B4B3A" w:rsidRDefault="00CC076B" w:rsidP="00CC076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. М. М. </w:t>
      </w:r>
      <w:proofErr w:type="spellStart"/>
      <w:r>
        <w:rPr>
          <w:b/>
          <w:sz w:val="28"/>
          <w:szCs w:val="28"/>
        </w:rPr>
        <w:t>Корницкого</w:t>
      </w:r>
      <w:proofErr w:type="spellEnd"/>
    </w:p>
    <w:p w:rsidR="00CC076B" w:rsidRDefault="00CC076B" w:rsidP="00CC076B">
      <w:pPr>
        <w:spacing w:line="240" w:lineRule="atLeast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CC076B" w:rsidRDefault="00CC076B" w:rsidP="00CC076B">
      <w:pPr>
        <w:spacing w:line="240" w:lineRule="atLeast"/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CC076B" w:rsidRPr="00CC076B" w:rsidRDefault="00CC076B" w:rsidP="00CC076B">
      <w:pPr>
        <w:spacing w:line="240" w:lineRule="atLeast"/>
        <w:jc w:val="center"/>
        <w:rPr>
          <w:rFonts w:eastAsia="Times New Roman"/>
          <w:b/>
          <w:bCs/>
          <w:i/>
          <w:iCs/>
          <w:color w:val="000000"/>
          <w:sz w:val="40"/>
          <w:szCs w:val="40"/>
        </w:rPr>
      </w:pPr>
      <w:r w:rsidRPr="00CC076B">
        <w:rPr>
          <w:rFonts w:eastAsia="Times New Roman"/>
          <w:b/>
          <w:bCs/>
          <w:i/>
          <w:iCs/>
          <w:color w:val="000000"/>
          <w:sz w:val="40"/>
          <w:szCs w:val="40"/>
        </w:rPr>
        <w:t>Урок мужества</w:t>
      </w:r>
    </w:p>
    <w:p w:rsidR="00CC076B" w:rsidRDefault="00CC076B" w:rsidP="00CC076B">
      <w:pPr>
        <w:pStyle w:val="1"/>
        <w:shd w:val="clear" w:color="auto" w:fill="FFFFFF"/>
        <w:spacing w:before="150"/>
        <w:jc w:val="center"/>
        <w:rPr>
          <w:iCs/>
          <w:color w:val="000000"/>
          <w:sz w:val="56"/>
          <w:szCs w:val="56"/>
        </w:rPr>
      </w:pPr>
      <w:r>
        <w:rPr>
          <w:iCs/>
          <w:color w:val="000000"/>
          <w:sz w:val="56"/>
          <w:szCs w:val="56"/>
        </w:rPr>
        <w:t xml:space="preserve">Экскурсия </w:t>
      </w:r>
    </w:p>
    <w:p w:rsidR="00CC076B" w:rsidRDefault="00CC076B" w:rsidP="00CC076B">
      <w:pPr>
        <w:pStyle w:val="1"/>
        <w:shd w:val="clear" w:color="auto" w:fill="FFFFFF"/>
        <w:spacing w:before="150"/>
        <w:jc w:val="center"/>
        <w:rPr>
          <w:iCs/>
          <w:color w:val="000000"/>
          <w:sz w:val="56"/>
          <w:szCs w:val="56"/>
        </w:rPr>
      </w:pPr>
      <w:r>
        <w:rPr>
          <w:iCs/>
          <w:color w:val="000000"/>
          <w:sz w:val="56"/>
          <w:szCs w:val="56"/>
        </w:rPr>
        <w:t>по местам боевой славы</w:t>
      </w:r>
    </w:p>
    <w:p w:rsidR="00CC076B" w:rsidRPr="009659DD" w:rsidRDefault="00CC076B" w:rsidP="00CC076B">
      <w:pPr>
        <w:jc w:val="center"/>
        <w:rPr>
          <w:sz w:val="56"/>
          <w:szCs w:val="56"/>
        </w:rPr>
      </w:pPr>
      <w:r>
        <w:rPr>
          <w:sz w:val="56"/>
          <w:szCs w:val="56"/>
        </w:rPr>
        <w:t>направление: «военно-патриотическое воспитание»</w:t>
      </w:r>
    </w:p>
    <w:p w:rsidR="00CC076B" w:rsidRPr="00CC076B" w:rsidRDefault="00CC076B" w:rsidP="00CC076B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950" cy="2779802"/>
            <wp:effectExtent l="95250" t="95250" r="95250" b="96748"/>
            <wp:docPr id="3" name="Рисунок 3" descr="C:\Users\Admin\Desktop\IMG-201811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1107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98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C076B" w:rsidRPr="00206111" w:rsidRDefault="00CC076B" w:rsidP="00CC076B">
      <w:pPr>
        <w:shd w:val="clear" w:color="auto" w:fill="FFFFFF"/>
        <w:spacing w:after="187"/>
        <w:ind w:left="4956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  <w:r w:rsidRPr="00206111">
        <w:rPr>
          <w:rFonts w:ascii="Helvetica" w:eastAsia="Times New Roman" w:hAnsi="Helvetica" w:cs="Helvetica"/>
          <w:b/>
          <w:bCs/>
          <w:sz w:val="26"/>
          <w:szCs w:val="26"/>
        </w:rPr>
        <w:t>Подготовила и провела</w:t>
      </w:r>
      <w:r>
        <w:rPr>
          <w:rFonts w:ascii="Helvetica" w:eastAsia="Times New Roman" w:hAnsi="Helvetica" w:cs="Helvetica"/>
          <w:b/>
          <w:bCs/>
          <w:sz w:val="26"/>
          <w:szCs w:val="26"/>
        </w:rPr>
        <w:t>:</w:t>
      </w:r>
      <w:r w:rsidRPr="00206111">
        <w:rPr>
          <w:rFonts w:ascii="Helvetica" w:eastAsia="Times New Roman" w:hAnsi="Helvetica" w:cs="Helvetica"/>
          <w:b/>
          <w:bCs/>
          <w:sz w:val="26"/>
          <w:szCs w:val="26"/>
        </w:rPr>
        <w:t xml:space="preserve"> </w:t>
      </w:r>
    </w:p>
    <w:p w:rsidR="00CC076B" w:rsidRDefault="00CC076B" w:rsidP="00CC076B">
      <w:pPr>
        <w:shd w:val="clear" w:color="auto" w:fill="FFFFFF"/>
        <w:spacing w:after="187"/>
        <w:ind w:left="4956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sz w:val="26"/>
          <w:szCs w:val="26"/>
        </w:rPr>
        <w:t>Зубко В. В.</w:t>
      </w:r>
    </w:p>
    <w:p w:rsidR="00CC076B" w:rsidRDefault="00CC076B" w:rsidP="00CC076B">
      <w:pPr>
        <w:shd w:val="clear" w:color="auto" w:fill="FFFFFF"/>
        <w:spacing w:after="187"/>
        <w:ind w:left="4956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</w:p>
    <w:p w:rsidR="00CC076B" w:rsidRDefault="00CC076B" w:rsidP="00CC076B">
      <w:pPr>
        <w:shd w:val="clear" w:color="auto" w:fill="FFFFFF"/>
        <w:ind w:left="284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</w:p>
    <w:p w:rsidR="005C7B2E" w:rsidRPr="00CC076B" w:rsidRDefault="00CC076B" w:rsidP="00CC076B">
      <w:pPr>
        <w:shd w:val="clear" w:color="auto" w:fill="FFFFFF"/>
        <w:ind w:left="284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sz w:val="26"/>
          <w:szCs w:val="26"/>
        </w:rPr>
        <w:t>2018-2019</w:t>
      </w:r>
      <w:r w:rsidRPr="00206111">
        <w:rPr>
          <w:rFonts w:ascii="Helvetica" w:eastAsia="Times New Roman" w:hAnsi="Helvetica" w:cs="Helvetica"/>
          <w:b/>
          <w:bCs/>
          <w:sz w:val="26"/>
          <w:szCs w:val="26"/>
        </w:rPr>
        <w:t xml:space="preserve"> </w:t>
      </w:r>
      <w:proofErr w:type="spellStart"/>
      <w:r w:rsidRPr="00206111">
        <w:rPr>
          <w:rFonts w:ascii="Helvetica" w:eastAsia="Times New Roman" w:hAnsi="Helvetica" w:cs="Helvetica"/>
          <w:b/>
          <w:bCs/>
          <w:sz w:val="26"/>
          <w:szCs w:val="26"/>
        </w:rPr>
        <w:t>уч</w:t>
      </w:r>
      <w:proofErr w:type="spellEnd"/>
      <w:r w:rsidRPr="00206111">
        <w:rPr>
          <w:rFonts w:ascii="Helvetica" w:eastAsia="Times New Roman" w:hAnsi="Helvetica" w:cs="Helvetica"/>
          <w:b/>
          <w:bCs/>
          <w:sz w:val="26"/>
          <w:szCs w:val="26"/>
        </w:rPr>
        <w:t>. год</w:t>
      </w:r>
    </w:p>
    <w:p w:rsidR="005C7B2E" w:rsidRDefault="005C7B2E" w:rsidP="005C7B2E">
      <w:pPr>
        <w:jc w:val="both"/>
        <w:rPr>
          <w:rFonts w:ascii="Times New Roman" w:hAnsi="Times New Roman" w:cs="Times New Roman"/>
          <w:sz w:val="28"/>
          <w:szCs w:val="28"/>
        </w:rPr>
      </w:pPr>
      <w:r w:rsidRPr="005C7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CC076B">
        <w:rPr>
          <w:rFonts w:ascii="Times New Roman" w:hAnsi="Times New Roman" w:cs="Times New Roman"/>
          <w:b/>
          <w:sz w:val="28"/>
          <w:szCs w:val="28"/>
        </w:rPr>
        <w:t>экскурсии:</w:t>
      </w:r>
      <w:r w:rsidR="0012540D">
        <w:rPr>
          <w:rFonts w:ascii="Times New Roman" w:hAnsi="Times New Roman" w:cs="Times New Roman"/>
          <w:sz w:val="28"/>
          <w:szCs w:val="28"/>
        </w:rPr>
        <w:t xml:space="preserve">   Воспитыва</w:t>
      </w:r>
      <w:r w:rsidRPr="005C7B2E">
        <w:rPr>
          <w:rFonts w:ascii="Times New Roman" w:hAnsi="Times New Roman" w:cs="Times New Roman"/>
          <w:sz w:val="28"/>
          <w:szCs w:val="28"/>
        </w:rPr>
        <w:t xml:space="preserve">ть любовь к </w:t>
      </w:r>
      <w:r w:rsidR="0012540D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5C7B2E">
        <w:rPr>
          <w:rFonts w:ascii="Times New Roman" w:hAnsi="Times New Roman" w:cs="Times New Roman"/>
          <w:sz w:val="28"/>
          <w:szCs w:val="28"/>
        </w:rPr>
        <w:t xml:space="preserve">Родине через 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историей  событий </w:t>
      </w:r>
      <w:r w:rsidRPr="005C7B2E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побудить у учащихся чувство сопереживания, уважительного отношения к ветеранам</w:t>
      </w:r>
      <w:r w:rsidR="0012540D">
        <w:rPr>
          <w:rFonts w:ascii="Times New Roman" w:hAnsi="Times New Roman" w:cs="Times New Roman"/>
          <w:sz w:val="28"/>
          <w:szCs w:val="28"/>
        </w:rPr>
        <w:t>, которые на себе испытали тягости тех военных лет.</w:t>
      </w:r>
    </w:p>
    <w:p w:rsidR="0012540D" w:rsidRPr="0012540D" w:rsidRDefault="00CC076B" w:rsidP="0012540D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12540D" w:rsidRPr="00125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2540D" w:rsidRPr="0012540D" w:rsidRDefault="00FA620F" w:rsidP="00FA620F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ф</w:t>
      </w:r>
      <w:r w:rsidR="0012540D" w:rsidRPr="0012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нтереса к исто</w:t>
      </w:r>
      <w:r w:rsidR="0012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му прошлому  малой 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40D" w:rsidRPr="0012540D" w:rsidRDefault="00FA620F" w:rsidP="00FA620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в</w:t>
      </w:r>
      <w:r w:rsidR="0012540D" w:rsidRPr="0012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дания, милосердия, доброты:</w:t>
      </w:r>
    </w:p>
    <w:p w:rsidR="0012540D" w:rsidRPr="0012540D" w:rsidRDefault="00FA620F" w:rsidP="00FA620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ф</w:t>
      </w:r>
      <w:r w:rsidR="0012540D" w:rsidRPr="0012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школьников умения самостоятельно принимать решения.</w:t>
      </w:r>
    </w:p>
    <w:p w:rsidR="0012540D" w:rsidRPr="0012540D" w:rsidRDefault="00CC076B" w:rsidP="0012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ребята смогут расширить и углубить знания </w:t>
      </w:r>
      <w:r w:rsidR="005C7B2E" w:rsidRPr="005C7B2E">
        <w:rPr>
          <w:rFonts w:ascii="Times New Roman" w:hAnsi="Times New Roman" w:cs="Times New Roman"/>
          <w:sz w:val="28"/>
          <w:szCs w:val="28"/>
        </w:rPr>
        <w:t>о войне.</w:t>
      </w:r>
    </w:p>
    <w:p w:rsidR="00E318AA" w:rsidRDefault="00566E38" w:rsidP="00E3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сещают места боевых действий в окрестностях Горячего Ключа</w:t>
      </w:r>
      <w:r w:rsidR="0012540D" w:rsidRPr="001254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графируют, беседуют с жителями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гор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18AA" w:rsidRPr="00E31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AA" w:rsidRDefault="00E318AA" w:rsidP="00E3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20F">
        <w:rPr>
          <w:rFonts w:ascii="Times New Roman" w:hAnsi="Times New Roman" w:cs="Times New Roman"/>
          <w:b/>
          <w:sz w:val="28"/>
          <w:szCs w:val="28"/>
        </w:rPr>
        <w:t>Остановка «Горячий Ключ»</w:t>
      </w:r>
    </w:p>
    <w:p w:rsidR="00E318AA" w:rsidRDefault="00E318AA" w:rsidP="00E318A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545B">
        <w:rPr>
          <w:rFonts w:ascii="Times New Roman" w:hAnsi="Times New Roman" w:cs="Times New Roman"/>
          <w:i/>
          <w:sz w:val="28"/>
          <w:szCs w:val="28"/>
          <w:u w:val="single"/>
        </w:rPr>
        <w:t>Слайд №3</w:t>
      </w:r>
    </w:p>
    <w:p w:rsidR="00E318AA" w:rsidRPr="0062545B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62545B">
        <w:rPr>
          <w:rFonts w:ascii="Times New Roman" w:hAnsi="Times New Roman" w:cs="Times New Roman"/>
          <w:sz w:val="28"/>
          <w:szCs w:val="28"/>
        </w:rPr>
        <w:t xml:space="preserve">Курорт Горячий Ключ находится в 60 км юго-восточнее Краснодара, на федеральной автотрассе Краснодар - Джубга. Город расположен на высоте 72 метра над уровнем моря, в лесном массиве долины реки </w:t>
      </w:r>
      <w:proofErr w:type="spellStart"/>
      <w:r w:rsidRPr="0062545B"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Pr="0062545B">
        <w:rPr>
          <w:rFonts w:ascii="Times New Roman" w:hAnsi="Times New Roman" w:cs="Times New Roman"/>
          <w:sz w:val="28"/>
          <w:szCs w:val="28"/>
        </w:rPr>
        <w:t>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B2634E">
        <w:rPr>
          <w:rFonts w:ascii="Times New Roman" w:hAnsi="Times New Roman" w:cs="Times New Roman"/>
          <w:sz w:val="28"/>
          <w:szCs w:val="28"/>
        </w:rPr>
        <w:t>Война пришла в Горячий Ключ в августе 1942 года. Немцы рвались к морю, в район Туапсе. 18 сентября 1942 года в беседе с командующим кавказской группировкой генералом Клейстом Гитлер заявил: "Решающим является прорыв на Туапсе, а затем блокирование Военно-Грузинской дороги и прорыв к Каспийскому морю".</w:t>
      </w:r>
    </w:p>
    <w:p w:rsidR="00E318AA" w:rsidRDefault="00E318AA" w:rsidP="00E3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5B">
        <w:rPr>
          <w:rFonts w:ascii="Times New Roman" w:hAnsi="Times New Roman" w:cs="Times New Roman"/>
          <w:b/>
          <w:sz w:val="28"/>
          <w:szCs w:val="28"/>
        </w:rPr>
        <w:t>Остановка «Волчьи Ворота»</w:t>
      </w:r>
    </w:p>
    <w:p w:rsidR="00E318AA" w:rsidRPr="0062545B" w:rsidRDefault="00E318AA" w:rsidP="00E318A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545B">
        <w:rPr>
          <w:rFonts w:ascii="Times New Roman" w:hAnsi="Times New Roman" w:cs="Times New Roman"/>
          <w:i/>
          <w:sz w:val="28"/>
          <w:szCs w:val="28"/>
          <w:u w:val="single"/>
        </w:rPr>
        <w:t>Слайды №4-7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B2634E">
        <w:rPr>
          <w:rFonts w:ascii="Times New Roman" w:hAnsi="Times New Roman" w:cs="Times New Roman"/>
          <w:sz w:val="28"/>
          <w:szCs w:val="28"/>
        </w:rPr>
        <w:t xml:space="preserve">На Туапсинское направление Клейст бросил специальную ударную группу генерала </w:t>
      </w:r>
      <w:proofErr w:type="spellStart"/>
      <w:r w:rsidRPr="00B2634E">
        <w:rPr>
          <w:rFonts w:ascii="Times New Roman" w:hAnsi="Times New Roman" w:cs="Times New Roman"/>
          <w:sz w:val="28"/>
          <w:szCs w:val="28"/>
        </w:rPr>
        <w:t>Руоффа</w:t>
      </w:r>
      <w:proofErr w:type="spellEnd"/>
      <w:r w:rsidRPr="00B2634E">
        <w:rPr>
          <w:rFonts w:ascii="Times New Roman" w:hAnsi="Times New Roman" w:cs="Times New Roman"/>
          <w:sz w:val="28"/>
          <w:szCs w:val="28"/>
        </w:rPr>
        <w:t xml:space="preserve">. Враг имел двойное превосходство в людях, четырехкратное — в артиллерии и абсолютное — в танках. Долину </w:t>
      </w:r>
      <w:proofErr w:type="spellStart"/>
      <w:r w:rsidRPr="00B2634E">
        <w:rPr>
          <w:rFonts w:ascii="Times New Roman" w:hAnsi="Times New Roman" w:cs="Times New Roman"/>
          <w:sz w:val="28"/>
          <w:szCs w:val="28"/>
        </w:rPr>
        <w:t>Псекуп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34E">
        <w:rPr>
          <w:rFonts w:ascii="Times New Roman" w:hAnsi="Times New Roman" w:cs="Times New Roman"/>
          <w:sz w:val="28"/>
          <w:szCs w:val="28"/>
        </w:rPr>
        <w:t>Руофф</w:t>
      </w:r>
      <w:proofErr w:type="spellEnd"/>
      <w:r w:rsidRPr="00B2634E">
        <w:rPr>
          <w:rFonts w:ascii="Times New Roman" w:hAnsi="Times New Roman" w:cs="Times New Roman"/>
          <w:sz w:val="28"/>
          <w:szCs w:val="28"/>
        </w:rPr>
        <w:t xml:space="preserve"> считал одним из направлений прорыва к морю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Высота 387, западнее станицы Пятигорской, теснина Волчьи ворота и гора Лысая — вот те "орешки", которые пытался разгрызть генерал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Руофф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>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Сначала разгорелись бои за гору Лысую. Подразделения 125-й пехотной дивизии генерала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Шнеккенбурга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заняли ее с ходу, но потом были сброшены </w:t>
      </w:r>
      <w:r w:rsidRPr="000B7DE0">
        <w:rPr>
          <w:rFonts w:ascii="Times New Roman" w:hAnsi="Times New Roman" w:cs="Times New Roman"/>
          <w:sz w:val="28"/>
          <w:szCs w:val="28"/>
        </w:rPr>
        <w:lastRenderedPageBreak/>
        <w:t xml:space="preserve">35-м стрелковым полком майора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и вернуть утерянные позиции </w:t>
      </w:r>
      <w:proofErr w:type="gramStart"/>
      <w:r w:rsidRPr="000B7DE0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B7DE0">
        <w:rPr>
          <w:rFonts w:ascii="Times New Roman" w:hAnsi="Times New Roman" w:cs="Times New Roman"/>
          <w:sz w:val="28"/>
          <w:szCs w:val="28"/>
        </w:rPr>
        <w:t xml:space="preserve"> и не смогли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>На протяжении всей обороны наши войска испытывали огромные трудности с боеприпасами и продовольствием. Ротам поочередно приходилось сниматься с позиций и идти по лесным тропам до Пшады, где находилась база снабжения. Туда и обратно несколько суток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Бои шли повсюду, но самая тяжелая обстановка сложилась в полку Ивана Максимовича Ковалева. На его направлении генерал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Шнеккенбург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возобновлял атаку за атакой. Ряды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ковалевцев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редели. В ротах оставалось по 15—20 штыков. В один из дней после долгой массированной огневой обработки гренадеры 419-го немецкого полка ринулись вперед по теснине Волчьи ворота, но были остановлены плотным перекрестным огнем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>На следующее утро теснина вздрогнула от бомбовых разрывов. Самолеты противника делали заход за заходом. Склоны гор были перепаханы снарядами, загорелся лес. А в полдень начал наступление 420-й полк противника, но и он был отброшен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На оперативном совещании Ковалев предложил подготовить немцам ловушку. Предложение было принято. В густом лесу три батальона залегли в засаду, а вечером, оставив для прикрытия в теснине одну из рот, Ковалев начал отводить войска по дороге на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Фанагорийское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>.</w:t>
      </w:r>
    </w:p>
    <w:p w:rsidR="00E318AA" w:rsidRPr="000B7DE0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Заметив это, противник с рассветом начал наступление. Вслед за автоматчиками в Волчьи ворота втягивались основные силы. Стремясь развить успех, генерал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Шнеккенбург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усиливает наступающую группу 419-м гренадерским полком. Не считаясь с потерями, немцы подбрасывают резервы. В это время и взвились над высотой 386 две ракеты — сигнал для атаки скрытых на склонах в лесу батальонов. Горы огласились орудийными раскатами. Сверху, подобно снежной лавине, обрушились на головы врага батальоны из засады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0B7DE0">
        <w:rPr>
          <w:rFonts w:ascii="Times New Roman" w:hAnsi="Times New Roman" w:cs="Times New Roman"/>
          <w:sz w:val="28"/>
          <w:szCs w:val="28"/>
        </w:rPr>
        <w:t xml:space="preserve">Почувствовав окружение, гитлеровцы заметались. Бросились от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Фанагорийского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вправо, но налетели на ураганный огонь батальона майора Ильина. Повернули к высоте 386, но тут их встретили пулеметчики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. Зажатый в узкой теснине, враг метался, пытаясь найти выход. Началась рукопашная. Лишь в наступившей темноте немцы нащупали слабое место на правом скате и бросились туда, прорвав кольцо окружения. Генерал </w:t>
      </w:r>
      <w:proofErr w:type="spellStart"/>
      <w:r w:rsidRPr="000B7DE0">
        <w:rPr>
          <w:rFonts w:ascii="Times New Roman" w:hAnsi="Times New Roman" w:cs="Times New Roman"/>
          <w:sz w:val="28"/>
          <w:szCs w:val="28"/>
        </w:rPr>
        <w:t>Шнеккенбург</w:t>
      </w:r>
      <w:proofErr w:type="spellEnd"/>
      <w:r w:rsidRPr="000B7DE0">
        <w:rPr>
          <w:rFonts w:ascii="Times New Roman" w:hAnsi="Times New Roman" w:cs="Times New Roman"/>
          <w:sz w:val="28"/>
          <w:szCs w:val="28"/>
        </w:rPr>
        <w:t xml:space="preserve"> потерял в этом бою более половины своих солдат.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62545B">
        <w:rPr>
          <w:rFonts w:ascii="Times New Roman" w:hAnsi="Times New Roman" w:cs="Times New Roman"/>
          <w:sz w:val="28"/>
          <w:szCs w:val="28"/>
        </w:rPr>
        <w:lastRenderedPageBreak/>
        <w:t xml:space="preserve">На месте этих боев </w:t>
      </w:r>
      <w:proofErr w:type="spellStart"/>
      <w:r w:rsidRPr="0062545B">
        <w:rPr>
          <w:rFonts w:ascii="Times New Roman" w:hAnsi="Times New Roman" w:cs="Times New Roman"/>
          <w:sz w:val="28"/>
          <w:szCs w:val="28"/>
        </w:rPr>
        <w:t>установле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A7">
        <w:rPr>
          <w:rFonts w:ascii="Times New Roman" w:hAnsi="Times New Roman" w:cs="Times New Roman"/>
          <w:sz w:val="28"/>
          <w:szCs w:val="28"/>
        </w:rPr>
        <w:t>емориальная</w:t>
      </w:r>
      <w:proofErr w:type="spellEnd"/>
      <w:r w:rsidRPr="00E800A7">
        <w:rPr>
          <w:rFonts w:ascii="Times New Roman" w:hAnsi="Times New Roman" w:cs="Times New Roman"/>
          <w:sz w:val="28"/>
          <w:szCs w:val="28"/>
        </w:rPr>
        <w:t xml:space="preserve"> доска 71-му </w:t>
      </w:r>
      <w:proofErr w:type="gramStart"/>
      <w:r w:rsidRPr="00E800A7">
        <w:rPr>
          <w:rFonts w:ascii="Times New Roman" w:hAnsi="Times New Roman" w:cs="Times New Roman"/>
          <w:sz w:val="28"/>
          <w:szCs w:val="28"/>
        </w:rPr>
        <w:t>стрелковому</w:t>
      </w:r>
      <w:proofErr w:type="gramEnd"/>
      <w:r w:rsidRPr="00E800A7">
        <w:rPr>
          <w:rFonts w:ascii="Times New Roman" w:hAnsi="Times New Roman" w:cs="Times New Roman"/>
          <w:sz w:val="28"/>
          <w:szCs w:val="28"/>
        </w:rPr>
        <w:t xml:space="preserve"> полку30-й Иркутской дивизии, защищавшей город.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 xml:space="preserve">Мемориал представляет собой каменную стену, на которой расположены 4 </w:t>
      </w:r>
      <w:proofErr w:type="gramStart"/>
      <w:r w:rsidRPr="00E800A7">
        <w:rPr>
          <w:rFonts w:ascii="Times New Roman" w:hAnsi="Times New Roman" w:cs="Times New Roman"/>
          <w:sz w:val="28"/>
          <w:szCs w:val="28"/>
        </w:rPr>
        <w:t>литых</w:t>
      </w:r>
      <w:proofErr w:type="gramEnd"/>
      <w:r w:rsidRPr="00E800A7">
        <w:rPr>
          <w:rFonts w:ascii="Times New Roman" w:hAnsi="Times New Roman" w:cs="Times New Roman"/>
          <w:sz w:val="28"/>
          <w:szCs w:val="28"/>
        </w:rPr>
        <w:t xml:space="preserve"> чугунных таблички с надписями: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ab/>
        <w:t>Героическим воинам 71/166 гвардейского стрелкового полка майора Ковалева И. Я., остановившим здесь врага осенью 1942 года.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ab/>
        <w:t>Здесь стояли насмерть воины 2-го стрелкового батальона капитана Климова В. Я. Вас не забудут!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ab/>
        <w:t xml:space="preserve">Здесь стояли насмерть воины 1-го стрелкового батальона капитана </w:t>
      </w:r>
      <w:proofErr w:type="spellStart"/>
      <w:r w:rsidRPr="00E800A7">
        <w:rPr>
          <w:rFonts w:ascii="Times New Roman" w:hAnsi="Times New Roman" w:cs="Times New Roman"/>
          <w:sz w:val="28"/>
          <w:szCs w:val="28"/>
        </w:rPr>
        <w:t>Бедашвили</w:t>
      </w:r>
      <w:proofErr w:type="spellEnd"/>
      <w:r w:rsidRPr="00E800A7">
        <w:rPr>
          <w:rFonts w:ascii="Times New Roman" w:hAnsi="Times New Roman" w:cs="Times New Roman"/>
          <w:sz w:val="28"/>
          <w:szCs w:val="28"/>
        </w:rPr>
        <w:t xml:space="preserve"> В. И.Вечная слава героям!</w:t>
      </w:r>
    </w:p>
    <w:p w:rsidR="00E318AA" w:rsidRPr="00E800A7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ab/>
        <w:t xml:space="preserve">Суровой осенью 1942 года здесь стояли насмерть воины 3 стрелкового батальона капитана </w:t>
      </w:r>
      <w:proofErr w:type="spellStart"/>
      <w:r w:rsidRPr="00E800A7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Pr="00E800A7">
        <w:rPr>
          <w:rFonts w:ascii="Times New Roman" w:hAnsi="Times New Roman" w:cs="Times New Roman"/>
          <w:sz w:val="28"/>
          <w:szCs w:val="28"/>
        </w:rPr>
        <w:t xml:space="preserve"> 71/166 </w:t>
      </w:r>
      <w:proofErr w:type="spellStart"/>
      <w:r w:rsidRPr="00E800A7">
        <w:rPr>
          <w:rFonts w:ascii="Times New Roman" w:hAnsi="Times New Roman" w:cs="Times New Roman"/>
          <w:sz w:val="28"/>
          <w:szCs w:val="28"/>
        </w:rPr>
        <w:t>гвард</w:t>
      </w:r>
      <w:proofErr w:type="spellEnd"/>
      <w:r w:rsidRPr="00E800A7">
        <w:rPr>
          <w:rFonts w:ascii="Times New Roman" w:hAnsi="Times New Roman" w:cs="Times New Roman"/>
          <w:sz w:val="28"/>
          <w:szCs w:val="28"/>
        </w:rPr>
        <w:t xml:space="preserve">. Стрелкового полка 30/55 </w:t>
      </w:r>
      <w:proofErr w:type="spellStart"/>
      <w:r w:rsidRPr="00E800A7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E800A7">
        <w:rPr>
          <w:rFonts w:ascii="Times New Roman" w:hAnsi="Times New Roman" w:cs="Times New Roman"/>
          <w:sz w:val="28"/>
          <w:szCs w:val="28"/>
        </w:rPr>
        <w:t>. с. д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7">
        <w:rPr>
          <w:rFonts w:ascii="Times New Roman" w:hAnsi="Times New Roman" w:cs="Times New Roman"/>
          <w:sz w:val="28"/>
          <w:szCs w:val="28"/>
        </w:rPr>
        <w:t>Вечная слава героям!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ебята пропололи цветы, подмели, собрали мусор, сфотографировались на память</w:t>
      </w:r>
    </w:p>
    <w:p w:rsidR="00E318AA" w:rsidRDefault="00E318AA" w:rsidP="00E3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5B">
        <w:rPr>
          <w:rFonts w:ascii="Times New Roman" w:hAnsi="Times New Roman" w:cs="Times New Roman"/>
          <w:b/>
          <w:sz w:val="28"/>
          <w:szCs w:val="28"/>
        </w:rPr>
        <w:t>Остановка «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45B">
        <w:rPr>
          <w:rFonts w:ascii="Times New Roman" w:hAnsi="Times New Roman" w:cs="Times New Roman"/>
          <w:b/>
          <w:sz w:val="28"/>
          <w:szCs w:val="28"/>
        </w:rPr>
        <w:t>Фанагорийское</w:t>
      </w:r>
      <w:proofErr w:type="spellEnd"/>
      <w:r w:rsidRPr="0062545B">
        <w:rPr>
          <w:rFonts w:ascii="Times New Roman" w:hAnsi="Times New Roman" w:cs="Times New Roman"/>
          <w:b/>
          <w:sz w:val="28"/>
          <w:szCs w:val="28"/>
        </w:rPr>
        <w:t>».</w:t>
      </w:r>
    </w:p>
    <w:p w:rsidR="00E318AA" w:rsidRPr="00F33D98" w:rsidRDefault="00E318AA" w:rsidP="00E318A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3D98">
        <w:rPr>
          <w:rFonts w:ascii="Times New Roman" w:hAnsi="Times New Roman" w:cs="Times New Roman"/>
          <w:i/>
          <w:sz w:val="28"/>
          <w:szCs w:val="28"/>
          <w:u w:val="single"/>
        </w:rPr>
        <w:t>Слайды №8 - 11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AA4AEC">
        <w:rPr>
          <w:rFonts w:ascii="Times New Roman" w:hAnsi="Times New Roman" w:cs="Times New Roman"/>
          <w:sz w:val="28"/>
          <w:szCs w:val="28"/>
        </w:rPr>
        <w:t xml:space="preserve"> Немецкие</w:t>
      </w:r>
      <w:r>
        <w:rPr>
          <w:rFonts w:ascii="Times New Roman" w:hAnsi="Times New Roman" w:cs="Times New Roman"/>
          <w:sz w:val="28"/>
          <w:szCs w:val="28"/>
        </w:rPr>
        <w:t xml:space="preserve"> войска стремились к </w:t>
      </w:r>
      <w:r w:rsidRPr="00AA4AEC">
        <w:rPr>
          <w:rFonts w:ascii="Times New Roman" w:hAnsi="Times New Roman" w:cs="Times New Roman"/>
          <w:sz w:val="28"/>
          <w:szCs w:val="28"/>
        </w:rPr>
        <w:t xml:space="preserve"> морю, к нефти, им необходим был захват города Туапсе (порт)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AA4AEC">
        <w:rPr>
          <w:rFonts w:ascii="Times New Roman" w:hAnsi="Times New Roman" w:cs="Times New Roman"/>
          <w:sz w:val="28"/>
          <w:szCs w:val="28"/>
        </w:rPr>
        <w:t xml:space="preserve">30-я Иркутская стрелковая дивизия сражалась на широком боевом участке, преграждая путь фашистам в Туапсе в районе с. </w:t>
      </w:r>
      <w:proofErr w:type="spellStart"/>
      <w:r w:rsidRPr="00AA4AEC">
        <w:rPr>
          <w:rFonts w:ascii="Times New Roman" w:hAnsi="Times New Roman" w:cs="Times New Roman"/>
          <w:sz w:val="28"/>
          <w:szCs w:val="28"/>
        </w:rPr>
        <w:t>Фанагорийское</w:t>
      </w:r>
      <w:proofErr w:type="spellEnd"/>
      <w:r w:rsidRPr="00AA4AEC">
        <w:rPr>
          <w:rFonts w:ascii="Times New Roman" w:hAnsi="Times New Roman" w:cs="Times New Roman"/>
          <w:sz w:val="28"/>
          <w:szCs w:val="28"/>
        </w:rPr>
        <w:t xml:space="preserve">. 9 ноября 1942 года у высоты 249,6 разгорелись ожесточенные бои. Пользуясь превосходством сил, фашисты начали окружать роту Кириченко. Смертоносный огонь все больше выводил из строя защитников высоты. У них иссякали боеприпасы. Пулеметный расчет неприятеля просочился на правый фланг роты и повел ураганный огонь, обеспечивая переброску своих солдат для захода в тыл </w:t>
      </w:r>
      <w:proofErr w:type="gramStart"/>
      <w:r w:rsidRPr="00AA4AEC">
        <w:rPr>
          <w:rFonts w:ascii="Times New Roman" w:hAnsi="Times New Roman" w:cs="Times New Roman"/>
          <w:sz w:val="28"/>
          <w:szCs w:val="28"/>
        </w:rPr>
        <w:t>обороняющимся</w:t>
      </w:r>
      <w:proofErr w:type="gramEnd"/>
      <w:r w:rsidRPr="00AA4AEC">
        <w:rPr>
          <w:rFonts w:ascii="Times New Roman" w:hAnsi="Times New Roman" w:cs="Times New Roman"/>
          <w:sz w:val="28"/>
          <w:szCs w:val="28"/>
        </w:rPr>
        <w:t xml:space="preserve">. Настал критический момент боя. И тогда Кириченко бросился на вражеский пулемет и заставил его замолчать ценой собственной </w:t>
      </w:r>
      <w:proofErr w:type="spellStart"/>
      <w:r w:rsidRPr="00AA4AEC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AA4AEC">
        <w:rPr>
          <w:rFonts w:ascii="Times New Roman" w:hAnsi="Times New Roman" w:cs="Times New Roman"/>
          <w:sz w:val="28"/>
          <w:szCs w:val="28"/>
        </w:rPr>
        <w:t>.</w:t>
      </w:r>
      <w:r w:rsidRPr="001D3F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D3F11">
        <w:rPr>
          <w:rFonts w:ascii="Times New Roman" w:hAnsi="Times New Roman" w:cs="Times New Roman"/>
          <w:sz w:val="28"/>
          <w:szCs w:val="28"/>
        </w:rPr>
        <w:t>ойцы</w:t>
      </w:r>
      <w:proofErr w:type="spellEnd"/>
      <w:r w:rsidRPr="001D3F11">
        <w:rPr>
          <w:rFonts w:ascii="Times New Roman" w:hAnsi="Times New Roman" w:cs="Times New Roman"/>
          <w:sz w:val="28"/>
          <w:szCs w:val="28"/>
        </w:rPr>
        <w:t xml:space="preserve"> поднялись, бросились</w:t>
      </w:r>
      <w:r>
        <w:rPr>
          <w:rFonts w:ascii="Times New Roman" w:hAnsi="Times New Roman" w:cs="Times New Roman"/>
          <w:sz w:val="28"/>
          <w:szCs w:val="28"/>
        </w:rPr>
        <w:t xml:space="preserve"> вперед и вырвалис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жения.</w:t>
      </w:r>
      <w:r w:rsidRPr="001D3F11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1D3F11">
        <w:rPr>
          <w:rFonts w:ascii="Times New Roman" w:hAnsi="Times New Roman" w:cs="Times New Roman"/>
          <w:sz w:val="28"/>
          <w:szCs w:val="28"/>
        </w:rPr>
        <w:t xml:space="preserve"> Героя Советского Союза А. П. Кириченко было присвоено посмерт</w:t>
      </w:r>
      <w:r>
        <w:rPr>
          <w:rFonts w:ascii="Times New Roman" w:hAnsi="Times New Roman" w:cs="Times New Roman"/>
          <w:sz w:val="28"/>
          <w:szCs w:val="28"/>
        </w:rPr>
        <w:t>но 17 апреля 1943 года, награжден орденом Ленина. В память его именем названа одна из улиц города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11">
        <w:rPr>
          <w:rFonts w:ascii="Times New Roman" w:hAnsi="Times New Roman" w:cs="Times New Roman"/>
          <w:sz w:val="28"/>
          <w:szCs w:val="28"/>
        </w:rPr>
        <w:lastRenderedPageBreak/>
        <w:t xml:space="preserve">В тени деревьев стоит памятник воинам, погибшим в возле </w:t>
      </w:r>
      <w:proofErr w:type="spellStart"/>
      <w:r w:rsidRPr="001D3F11">
        <w:rPr>
          <w:rFonts w:ascii="Times New Roman" w:hAnsi="Times New Roman" w:cs="Times New Roman"/>
          <w:sz w:val="28"/>
          <w:szCs w:val="28"/>
        </w:rPr>
        <w:t>Фанагорийского</w:t>
      </w:r>
      <w:proofErr w:type="spellEnd"/>
      <w:r w:rsidRPr="001D3F11">
        <w:rPr>
          <w:rFonts w:ascii="Times New Roman" w:hAnsi="Times New Roman" w:cs="Times New Roman"/>
          <w:sz w:val="28"/>
          <w:szCs w:val="28"/>
        </w:rPr>
        <w:t>, в горах, во время Великой Отечественной войны.</w:t>
      </w:r>
      <w:proofErr w:type="gramEnd"/>
      <w:r w:rsidRPr="001D3F11">
        <w:rPr>
          <w:rFonts w:ascii="Times New Roman" w:hAnsi="Times New Roman" w:cs="Times New Roman"/>
          <w:sz w:val="28"/>
          <w:szCs w:val="28"/>
        </w:rPr>
        <w:t xml:space="preserve"> В земле лежат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1D3F11">
        <w:rPr>
          <w:rFonts w:ascii="Times New Roman" w:hAnsi="Times New Roman" w:cs="Times New Roman"/>
          <w:sz w:val="28"/>
          <w:szCs w:val="28"/>
        </w:rPr>
        <w:t xml:space="preserve"> 500 советских офицеров и солдат. Они воевали здесь в 1942 – 1943 годах. Поначалу монумент установили во дворе школы в честь неизвестных героев, но потом имена некоторых из них удалось выяснить. На памятнике появились таблички с фамилиями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оворили с учителями ООШ№16, которые рассказали о трагических событиях тех лет, любезно показали памятники и сфотографировались на память.</w:t>
      </w:r>
    </w:p>
    <w:p w:rsidR="00E318AA" w:rsidRDefault="00E318AA" w:rsidP="00E3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98">
        <w:rPr>
          <w:rFonts w:ascii="Times New Roman" w:hAnsi="Times New Roman" w:cs="Times New Roman"/>
          <w:b/>
          <w:sz w:val="28"/>
          <w:szCs w:val="28"/>
        </w:rPr>
        <w:t xml:space="preserve">Остановка «хутор </w:t>
      </w:r>
      <w:proofErr w:type="spellStart"/>
      <w:r w:rsidRPr="00F33D98">
        <w:rPr>
          <w:rFonts w:ascii="Times New Roman" w:hAnsi="Times New Roman" w:cs="Times New Roman"/>
          <w:b/>
          <w:sz w:val="28"/>
          <w:szCs w:val="28"/>
        </w:rPr>
        <w:t>Поднависло</w:t>
      </w:r>
      <w:proofErr w:type="spellEnd"/>
      <w:r w:rsidRPr="00F33D98">
        <w:rPr>
          <w:rFonts w:ascii="Times New Roman" w:hAnsi="Times New Roman" w:cs="Times New Roman"/>
          <w:b/>
          <w:sz w:val="28"/>
          <w:szCs w:val="28"/>
        </w:rPr>
        <w:t>»</w:t>
      </w:r>
    </w:p>
    <w:p w:rsidR="00E318AA" w:rsidRPr="00E318AA" w:rsidRDefault="00E318AA" w:rsidP="00E318A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ы №12 - 30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уть леж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A7E">
        <w:rPr>
          <w:rFonts w:ascii="Times New Roman" w:hAnsi="Times New Roman" w:cs="Times New Roman"/>
          <w:sz w:val="28"/>
          <w:szCs w:val="28"/>
        </w:rPr>
        <w:t xml:space="preserve">Двигаясь </w:t>
      </w:r>
      <w:r>
        <w:rPr>
          <w:rFonts w:ascii="Times New Roman" w:hAnsi="Times New Roman" w:cs="Times New Roman"/>
          <w:sz w:val="28"/>
          <w:szCs w:val="28"/>
        </w:rPr>
        <w:t xml:space="preserve">по проселочной дороге, вдоль которой шумит лес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ехав 2 брода  мы попад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B0A7E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1-й, исключенный из учетных данных административно-территориального деления в 1962 году. Но его легендарная история живет в нашей памяти.</w:t>
      </w:r>
    </w:p>
    <w:p w:rsidR="00E318AA" w:rsidRPr="007B0A7E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 xml:space="preserve">В то время на хуторе был полевой госпиталь. Канонада боя у села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Фанагорийского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хорошо была слышна и в ущелье, где под кронами деревьев разместились палатки госпиталя. Санитары доставляли сюда раненых бойцов. Не всем им было суждено возвратиться в боевой строй, хотя врачи делали всё возможное. </w:t>
      </w:r>
      <w:proofErr w:type="gramStart"/>
      <w:r w:rsidRPr="007B0A7E">
        <w:rPr>
          <w:rFonts w:ascii="Times New Roman" w:hAnsi="Times New Roman" w:cs="Times New Roman"/>
          <w:sz w:val="28"/>
          <w:szCs w:val="28"/>
        </w:rPr>
        <w:t xml:space="preserve">Скончавшихся от смертельных ран хоронили на небольшой поляне у реки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Чепси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 xml:space="preserve">За ранеными ухаживали, кроме медицинского персонала, и местные жители. И среди них молодая ещё тогда, а ныне покойная, лауреат российского конкурса “Женщина года”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Кевор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Ханжиян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>. Она рассказывала: “Как тяжело солдатам было! Молодые, красивые ребята, а у кого ноги нет, кому руку оторвало. Плачут по ночам, зовут меня! Шурочка, ну как жить дальше? А я им отвечаю, что, пока враг на земле нашей, сначала выжить надо, а потом бить его, проклятого. Что ты – говорят они мне, - разве армии однорукие нужны? А как же, - отвечаю, - конечно, нужны. И для примера беру отцовское ружьё, и с одной руки стреляю по цели. Когда попадала, когда и нет. Но самое главное было в том, что я, женщина, с одной руки стреляла”.</w:t>
      </w:r>
    </w:p>
    <w:p w:rsidR="00E318AA" w:rsidRPr="007B0A7E" w:rsidRDefault="00E318AA" w:rsidP="00E318AA">
      <w:pPr>
        <w:rPr>
          <w:rFonts w:ascii="Times New Roman" w:hAnsi="Times New Roman" w:cs="Times New Roman"/>
          <w:sz w:val="28"/>
          <w:szCs w:val="28"/>
        </w:rPr>
      </w:pPr>
      <w:r w:rsidRPr="00F33D98">
        <w:rPr>
          <w:rFonts w:ascii="Times New Roman" w:hAnsi="Times New Roman" w:cs="Times New Roman"/>
          <w:sz w:val="28"/>
          <w:szCs w:val="28"/>
        </w:rPr>
        <w:t>Седая армянка с глазами Мадонны</w:t>
      </w:r>
      <w:proofErr w:type="gramStart"/>
      <w:r w:rsidRPr="00F33D98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F33D98">
        <w:rPr>
          <w:rFonts w:ascii="Times New Roman" w:hAnsi="Times New Roman" w:cs="Times New Roman"/>
          <w:sz w:val="28"/>
          <w:szCs w:val="28"/>
        </w:rPr>
        <w:t>лядела в глаза мои, словно с иконы,</w:t>
      </w:r>
      <w:r w:rsidRPr="00F33D98">
        <w:rPr>
          <w:rFonts w:ascii="Times New Roman" w:hAnsi="Times New Roman" w:cs="Times New Roman"/>
          <w:sz w:val="28"/>
          <w:szCs w:val="28"/>
        </w:rPr>
        <w:br/>
        <w:t>Солдатскую каску к груди прижимая</w:t>
      </w:r>
      <w:r w:rsidRPr="00F33D98">
        <w:rPr>
          <w:rFonts w:ascii="Times New Roman" w:hAnsi="Times New Roman" w:cs="Times New Roman"/>
          <w:sz w:val="28"/>
          <w:szCs w:val="28"/>
        </w:rPr>
        <w:br/>
      </w:r>
      <w:r w:rsidRPr="00F33D98">
        <w:rPr>
          <w:rFonts w:ascii="Times New Roman" w:hAnsi="Times New Roman" w:cs="Times New Roman"/>
          <w:sz w:val="28"/>
          <w:szCs w:val="28"/>
        </w:rPr>
        <w:lastRenderedPageBreak/>
        <w:t>И что-то былое, свое вспоминая …</w:t>
      </w:r>
      <w:r w:rsidRPr="00F33D98">
        <w:rPr>
          <w:rFonts w:ascii="Times New Roman" w:hAnsi="Times New Roman" w:cs="Times New Roman"/>
          <w:sz w:val="28"/>
          <w:szCs w:val="28"/>
        </w:rPr>
        <w:br/>
        <w:t>Ю.Акимов</w:t>
      </w:r>
    </w:p>
    <w:p w:rsidR="00E318AA" w:rsidRPr="007B0A7E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 xml:space="preserve">Бабушка Шура, потеряв родителей, со времён войны безвыездно жила одна под Горячим Ключом и охраняла братские могилы солдат, не пропустивших фашистов к Чёрному и Каспийскому морям. Обыкновенная человеческая клятва заставила её остаться в лесной глуши, </w:t>
      </w:r>
      <w:proofErr w:type="gramStart"/>
      <w:r w:rsidRPr="007B0A7E">
        <w:rPr>
          <w:rFonts w:ascii="Times New Roman" w:hAnsi="Times New Roman" w:cs="Times New Roman"/>
          <w:sz w:val="28"/>
          <w:szCs w:val="28"/>
        </w:rPr>
        <w:t>променяв мирские блага на абсолютную бес комфортность</w:t>
      </w:r>
      <w:proofErr w:type="gramEnd"/>
      <w:r w:rsidRPr="007B0A7E">
        <w:rPr>
          <w:rFonts w:ascii="Times New Roman" w:hAnsi="Times New Roman" w:cs="Times New Roman"/>
          <w:sz w:val="28"/>
          <w:szCs w:val="28"/>
        </w:rPr>
        <w:t xml:space="preserve">. Рассказывают, что однажды пришли на хутор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бульдозеры для строительства дороги. Им навстречу вышла пожилая женщина с охотничьим ружьём и, дав два предупредительных выстрела, повернула технику назад. Нельзя! Здесь спят </w:t>
      </w:r>
      <w:proofErr w:type="gramStart"/>
      <w:r w:rsidRPr="007B0A7E">
        <w:rPr>
          <w:rFonts w:ascii="Times New Roman" w:hAnsi="Times New Roman" w:cs="Times New Roman"/>
          <w:sz w:val="28"/>
          <w:szCs w:val="28"/>
        </w:rPr>
        <w:t>солдаты</w:t>
      </w:r>
      <w:proofErr w:type="gramEnd"/>
      <w:r w:rsidRPr="007B0A7E">
        <w:rPr>
          <w:rFonts w:ascii="Times New Roman" w:hAnsi="Times New Roman" w:cs="Times New Roman"/>
          <w:sz w:val="28"/>
          <w:szCs w:val="28"/>
        </w:rPr>
        <w:t>… Строители пытались с помощью милиции выяснить, по какому праву она распоряжается. “Имею такое право, - ответила женщина спокойно. - Я слово солдатам дала”.</w:t>
      </w:r>
    </w:p>
    <w:p w:rsidR="00E318AA" w:rsidRPr="007B0A7E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>На берегу реки построен мемориальный комплекс, на котором написано: “Бессмертен твой подвиг, советский народ”, а ниже – фамилии похоронённых здесь 98 солдат.</w:t>
      </w:r>
    </w:p>
    <w:p w:rsidR="00E318AA" w:rsidRPr="007B0A7E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 xml:space="preserve">Через хутор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Поднависло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1-й проходит туристический маршрут выходного дня. Очень часто гостями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Кеворковны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были школьники, студенты, жители других регионов страны. Они помогали одинокой женщине заготовить на зиму дрова, содержать в порядке мемориальный комплекс. До последних своих дней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осталась верна тем молодым бойцам, за могилами которых она ухаживала. Недаром её называют солдатской невестой. О гражданском подвиге, о мужестве этой женщины узнала вся Россия.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A7E">
        <w:rPr>
          <w:rFonts w:ascii="Times New Roman" w:hAnsi="Times New Roman" w:cs="Times New Roman"/>
          <w:sz w:val="28"/>
          <w:szCs w:val="28"/>
        </w:rPr>
        <w:t>Кеворковна</w:t>
      </w:r>
      <w:proofErr w:type="spellEnd"/>
      <w:r w:rsidRPr="007B0A7E">
        <w:rPr>
          <w:rFonts w:ascii="Times New Roman" w:hAnsi="Times New Roman" w:cs="Times New Roman"/>
          <w:sz w:val="28"/>
          <w:szCs w:val="28"/>
        </w:rPr>
        <w:t xml:space="preserve"> стала лауреатом российского конкурса “Женщина года - 97” в номинации “Жизнь - судьба”. Но об этом ей не суждено было узнать. Сердце, многие годы хранившее верность и память </w:t>
      </w:r>
      <w:r>
        <w:rPr>
          <w:rFonts w:ascii="Times New Roman" w:hAnsi="Times New Roman" w:cs="Times New Roman"/>
          <w:sz w:val="28"/>
          <w:szCs w:val="28"/>
        </w:rPr>
        <w:t>погибшим солдатам, остановилось на  85 году ее жизни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E">
        <w:rPr>
          <w:rFonts w:ascii="Times New Roman" w:hAnsi="Times New Roman" w:cs="Times New Roman"/>
          <w:sz w:val="28"/>
          <w:szCs w:val="28"/>
        </w:rPr>
        <w:t>В настоящее время в доме бабушки Шуры живёт её племян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D43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43F2">
        <w:rPr>
          <w:rFonts w:ascii="Times New Roman" w:hAnsi="Times New Roman" w:cs="Times New Roman"/>
          <w:sz w:val="28"/>
          <w:szCs w:val="28"/>
        </w:rPr>
        <w:t>днажды</w:t>
      </w:r>
      <w:proofErr w:type="spellEnd"/>
      <w:r w:rsidRPr="000D43F2">
        <w:rPr>
          <w:rFonts w:ascii="Times New Roman" w:hAnsi="Times New Roman" w:cs="Times New Roman"/>
          <w:sz w:val="28"/>
          <w:szCs w:val="28"/>
        </w:rPr>
        <w:t xml:space="preserve"> дав обещание своей незабвенной тетушке </w:t>
      </w:r>
      <w:proofErr w:type="spellStart"/>
      <w:r w:rsidRPr="000D43F2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 w:rsidRPr="000D43F2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Pr="000D43F2">
        <w:rPr>
          <w:rFonts w:ascii="Times New Roman" w:hAnsi="Times New Roman" w:cs="Times New Roman"/>
          <w:sz w:val="28"/>
          <w:szCs w:val="28"/>
        </w:rPr>
        <w:t>Ханжиян</w:t>
      </w:r>
      <w:proofErr w:type="spellEnd"/>
      <w:r w:rsidRPr="000D43F2">
        <w:rPr>
          <w:rFonts w:ascii="Times New Roman" w:hAnsi="Times New Roman" w:cs="Times New Roman"/>
          <w:sz w:val="28"/>
          <w:szCs w:val="28"/>
        </w:rPr>
        <w:t xml:space="preserve">, так же, как и легендарная хозяйка Поклонной поляны, остается верной делу и не покидает место </w:t>
      </w:r>
      <w:r>
        <w:rPr>
          <w:rFonts w:ascii="Times New Roman" w:hAnsi="Times New Roman" w:cs="Times New Roman"/>
          <w:sz w:val="28"/>
          <w:szCs w:val="28"/>
        </w:rPr>
        <w:t>вечного упокоения бойцов, которая  продолжает</w:t>
      </w:r>
      <w:r w:rsidRPr="007B0A7E">
        <w:rPr>
          <w:rFonts w:ascii="Times New Roman" w:hAnsi="Times New Roman" w:cs="Times New Roman"/>
          <w:sz w:val="28"/>
          <w:szCs w:val="28"/>
        </w:rPr>
        <w:t xml:space="preserve"> дело “солдатской невесты”. </w:t>
      </w:r>
      <w:r>
        <w:rPr>
          <w:rFonts w:ascii="Times New Roman" w:hAnsi="Times New Roman" w:cs="Times New Roman"/>
          <w:sz w:val="28"/>
          <w:szCs w:val="28"/>
        </w:rPr>
        <w:t>Она любезно согласилась провести экскурсию.</w:t>
      </w:r>
    </w:p>
    <w:p w:rsidR="00E318AA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ывали в</w:t>
      </w:r>
      <w:r w:rsidRPr="002F7BEA">
        <w:rPr>
          <w:rFonts w:ascii="Times New Roman" w:hAnsi="Times New Roman" w:cs="Times New Roman"/>
          <w:sz w:val="28"/>
          <w:szCs w:val="28"/>
        </w:rPr>
        <w:t xml:space="preserve"> доме </w:t>
      </w:r>
      <w:proofErr w:type="spellStart"/>
      <w:r w:rsidRPr="002F7BEA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BEA">
        <w:rPr>
          <w:rFonts w:ascii="Times New Roman" w:hAnsi="Times New Roman" w:cs="Times New Roman"/>
          <w:sz w:val="28"/>
          <w:szCs w:val="28"/>
        </w:rPr>
        <w:t>Кеворк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BEA">
        <w:rPr>
          <w:rFonts w:ascii="Times New Roman" w:hAnsi="Times New Roman" w:cs="Times New Roman"/>
          <w:sz w:val="28"/>
          <w:szCs w:val="28"/>
        </w:rPr>
        <w:t>Ханж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мотрели </w:t>
      </w:r>
      <w:r w:rsidRPr="002F7BEA">
        <w:rPr>
          <w:rFonts w:ascii="Times New Roman" w:hAnsi="Times New Roman" w:cs="Times New Roman"/>
          <w:sz w:val="28"/>
          <w:szCs w:val="28"/>
        </w:rPr>
        <w:t>кровать, н</w:t>
      </w:r>
      <w:r>
        <w:rPr>
          <w:rFonts w:ascii="Times New Roman" w:hAnsi="Times New Roman" w:cs="Times New Roman"/>
          <w:sz w:val="28"/>
          <w:szCs w:val="28"/>
        </w:rPr>
        <w:t>а которой она спала и ее работы, фотографии, оставили запись в книге посетителей.</w:t>
      </w:r>
    </w:p>
    <w:p w:rsidR="00E318AA" w:rsidRDefault="00E318AA" w:rsidP="00E3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тографировались на память.</w:t>
      </w:r>
      <w:r w:rsidRPr="00E318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704672"/>
            <wp:effectExtent l="95250" t="95250" r="95250" b="95678"/>
            <wp:docPr id="5" name="Рисунок 4" descr="C:\Users\Admin\Desktop\IMG-201811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81107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46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18AA" w:rsidRPr="005C7B2E" w:rsidRDefault="00E318AA" w:rsidP="00E31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под огромным впечатлением увиденного и услышанного вернулись домой</w:t>
      </w:r>
    </w:p>
    <w:p w:rsidR="00566E38" w:rsidRDefault="00E318AA" w:rsidP="00E3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408510"/>
            <wp:effectExtent l="95250" t="95250" r="104775" b="96690"/>
            <wp:docPr id="7" name="Рисунок 5" descr="C:\Users\Admin\Desktop\IMG_20181009_1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81009_101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74" cy="3410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66E38" w:rsidRDefault="00566E38" w:rsidP="0056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сточники:</w:t>
      </w:r>
    </w:p>
    <w:p w:rsidR="00566E38" w:rsidRDefault="00566E38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ий Ключ: очерки истории. Издательский цех «Вольные маст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.</w:t>
      </w:r>
    </w:p>
    <w:p w:rsidR="00B2634E" w:rsidRDefault="00B2634E" w:rsidP="00B263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Ключ. Время. События. Люди.</w:t>
      </w:r>
      <w:r w:rsidR="00E318AA">
        <w:rPr>
          <w:rFonts w:ascii="Times New Roman" w:hAnsi="Times New Roman" w:cs="Times New Roman"/>
          <w:sz w:val="28"/>
          <w:szCs w:val="28"/>
        </w:rPr>
        <w:t xml:space="preserve"> </w:t>
      </w:r>
      <w:r w:rsidRPr="00B2634E">
        <w:rPr>
          <w:rFonts w:ascii="Times New Roman" w:hAnsi="Times New Roman" w:cs="Times New Roman"/>
          <w:sz w:val="28"/>
          <w:szCs w:val="28"/>
        </w:rPr>
        <w:t xml:space="preserve">Издательский цех «Вольные мастера» </w:t>
      </w:r>
      <w:proofErr w:type="gramStart"/>
      <w:r w:rsidRPr="00B263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634E">
        <w:rPr>
          <w:rFonts w:ascii="Times New Roman" w:hAnsi="Times New Roman" w:cs="Times New Roman"/>
          <w:sz w:val="28"/>
          <w:szCs w:val="28"/>
        </w:rPr>
        <w:t>. Краснодар.</w:t>
      </w:r>
    </w:p>
    <w:p w:rsidR="00566E38" w:rsidRPr="00566E38" w:rsidRDefault="00CD0F67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www.etoretro.ru/data/media/959/1309717141ebe.jpg</w:t>
        </w:r>
      </w:hyperlink>
    </w:p>
    <w:p w:rsidR="00566E38" w:rsidRPr="00566E38" w:rsidRDefault="00CD0F67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upload.wikimedia.org/wikipedia/commons/thumb/d/d4/Bundesarchiv_Bild_101I-031-2417-09%2C_Russland%2C_Kaukasus%2C_Gebirgsj%C3%A4ger.jpg/300px-Bundesarchiv_Bild_101I-031-2417-09%2C_Russland%2C_Kaukasus%2C_Gebirgsj%C3%A4ger.jpg</w:t>
        </w:r>
      </w:hyperlink>
      <w:r w:rsidR="00566E38" w:rsidRPr="00566E38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566E38" w:rsidRPr="00566E38" w:rsidRDefault="00CD0F67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yahooeu.ru/uploads/posts/2010-06/1277150503_e2172c55-4d23-4d67-9a67-b883fe945355.jpg</w:t>
        </w:r>
      </w:hyperlink>
    </w:p>
    <w:p w:rsidR="00566E38" w:rsidRPr="00566E38" w:rsidRDefault="00CD0F67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img0.liveinternet.ru/images/attach/c/1/62/558/62558092_ArshincevBorNikit.jpg</w:t>
        </w:r>
      </w:hyperlink>
      <w:r w:rsidR="00FA620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A620F" w:rsidRDefault="00CD0F67" w:rsidP="00566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2634E" w:rsidRPr="00FA620F">
          <w:rPr>
            <w:rStyle w:val="a6"/>
            <w:rFonts w:ascii="Times New Roman" w:hAnsi="Times New Roman" w:cs="Times New Roman"/>
            <w:sz w:val="28"/>
            <w:szCs w:val="28"/>
          </w:rPr>
          <w:t>http://www.gkgazeta.ru/Content/uploadfiles/image/obshestvo/scan%200001.jpg</w:t>
        </w:r>
      </w:hyperlink>
    </w:p>
    <w:p w:rsidR="00B2634E" w:rsidRPr="00E318AA" w:rsidRDefault="00CD0F67" w:rsidP="00E318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2634E" w:rsidRPr="00FA620F">
          <w:rPr>
            <w:rStyle w:val="a6"/>
            <w:rFonts w:ascii="Times New Roman" w:hAnsi="Times New Roman" w:cs="Times New Roman"/>
            <w:sz w:val="28"/>
            <w:szCs w:val="28"/>
          </w:rPr>
          <w:t>http://www.votpusk.ru/gallery/large/77846.jpg</w:t>
        </w:r>
      </w:hyperlink>
      <w:hyperlink r:id="rId15" w:history="1">
        <w:r w:rsidR="00B2634E" w:rsidRPr="00FA620F">
          <w:rPr>
            <w:rStyle w:val="a6"/>
            <w:rFonts w:ascii="Times New Roman" w:hAnsi="Times New Roman" w:cs="Times New Roman"/>
            <w:sz w:val="28"/>
            <w:szCs w:val="28"/>
          </w:rPr>
          <w:t>http://mw2.google.com/mw-panoramio/photos/medium/43505257</w:t>
        </w:r>
      </w:hyperlink>
      <w:r w:rsidR="00566E38" w:rsidRPr="00FA620F">
        <w:rPr>
          <w:rFonts w:ascii="Times New Roman" w:hAnsi="Times New Roman" w:cs="Times New Roman"/>
          <w:sz w:val="28"/>
          <w:szCs w:val="28"/>
        </w:rPr>
        <w:t>.j</w:t>
      </w:r>
    </w:p>
    <w:p w:rsidR="00B2634E" w:rsidRPr="00B2634E" w:rsidRDefault="00CD0F67" w:rsidP="00B263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anchor="ixzz3AXlzbpyl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www.votpusk.ru/country/dostoprim_info.asp?ID=6242#ixzz3AXlzbpyl</w:t>
        </w:r>
      </w:hyperlink>
    </w:p>
    <w:p w:rsidR="00B2634E" w:rsidRPr="00B2634E" w:rsidRDefault="00CD0F67" w:rsidP="00B2634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634E" w:rsidRPr="00E10813">
          <w:rPr>
            <w:rStyle w:val="a6"/>
            <w:rFonts w:ascii="Times New Roman" w:hAnsi="Times New Roman" w:cs="Times New Roman"/>
            <w:sz w:val="28"/>
            <w:szCs w:val="28"/>
          </w:rPr>
          <w:t>http://mw2.google.com/mw-panoramio/photos/medium/52884552.jpg</w:t>
        </w:r>
      </w:hyperlink>
    </w:p>
    <w:p w:rsidR="00B2634E" w:rsidRPr="00E318AA" w:rsidRDefault="00B2634E" w:rsidP="00E318AA">
      <w:pPr>
        <w:rPr>
          <w:rFonts w:ascii="Times New Roman" w:hAnsi="Times New Roman" w:cs="Times New Roman"/>
          <w:sz w:val="28"/>
          <w:szCs w:val="28"/>
        </w:rPr>
      </w:pPr>
    </w:p>
    <w:p w:rsidR="00B2634E" w:rsidRDefault="00B2634E" w:rsidP="00B2634E">
      <w:pPr>
        <w:rPr>
          <w:rFonts w:ascii="Times New Roman" w:hAnsi="Times New Roman" w:cs="Times New Roman"/>
          <w:sz w:val="28"/>
          <w:szCs w:val="28"/>
        </w:rPr>
      </w:pPr>
    </w:p>
    <w:p w:rsidR="00FA620F" w:rsidRDefault="00FA620F" w:rsidP="00B2634E">
      <w:pPr>
        <w:rPr>
          <w:rFonts w:ascii="Times New Roman" w:hAnsi="Times New Roman" w:cs="Times New Roman"/>
          <w:sz w:val="28"/>
          <w:szCs w:val="28"/>
        </w:rPr>
      </w:pPr>
    </w:p>
    <w:p w:rsidR="00FA620F" w:rsidRPr="00B2634E" w:rsidRDefault="00FA620F" w:rsidP="00B2634E">
      <w:pPr>
        <w:rPr>
          <w:rFonts w:ascii="Times New Roman" w:hAnsi="Times New Roman" w:cs="Times New Roman"/>
          <w:sz w:val="28"/>
          <w:szCs w:val="28"/>
        </w:rPr>
      </w:pPr>
    </w:p>
    <w:p w:rsidR="00E318AA" w:rsidRPr="005C7B2E" w:rsidRDefault="00E318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18AA" w:rsidRPr="005C7B2E" w:rsidSect="00CC076B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759"/>
    <w:multiLevelType w:val="hybridMultilevel"/>
    <w:tmpl w:val="7CF2DAAC"/>
    <w:lvl w:ilvl="0" w:tplc="1D5221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6287DCD"/>
    <w:multiLevelType w:val="multilevel"/>
    <w:tmpl w:val="C9F2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02B"/>
    <w:rsid w:val="000A3812"/>
    <w:rsid w:val="000B7DE0"/>
    <w:rsid w:val="000D43F2"/>
    <w:rsid w:val="0012540D"/>
    <w:rsid w:val="001C6947"/>
    <w:rsid w:val="001D3F11"/>
    <w:rsid w:val="002B391D"/>
    <w:rsid w:val="002B6FFF"/>
    <w:rsid w:val="002F7BEA"/>
    <w:rsid w:val="0037467B"/>
    <w:rsid w:val="003F7BA1"/>
    <w:rsid w:val="00566E38"/>
    <w:rsid w:val="005C7B2E"/>
    <w:rsid w:val="0062545B"/>
    <w:rsid w:val="006F702B"/>
    <w:rsid w:val="007B0A7E"/>
    <w:rsid w:val="009A1286"/>
    <w:rsid w:val="00AA3D0A"/>
    <w:rsid w:val="00AA4AEC"/>
    <w:rsid w:val="00B0770C"/>
    <w:rsid w:val="00B2634E"/>
    <w:rsid w:val="00BF3D35"/>
    <w:rsid w:val="00CC076B"/>
    <w:rsid w:val="00CD0F67"/>
    <w:rsid w:val="00D84C5D"/>
    <w:rsid w:val="00DC39B2"/>
    <w:rsid w:val="00E30204"/>
    <w:rsid w:val="00E318AA"/>
    <w:rsid w:val="00E72BCD"/>
    <w:rsid w:val="00E800A7"/>
    <w:rsid w:val="00F036FC"/>
    <w:rsid w:val="00F05F55"/>
    <w:rsid w:val="00F33D98"/>
    <w:rsid w:val="00F97FE8"/>
    <w:rsid w:val="00FA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5D"/>
  </w:style>
  <w:style w:type="paragraph" w:styleId="1">
    <w:name w:val="heading 1"/>
    <w:basedOn w:val="a"/>
    <w:link w:val="10"/>
    <w:uiPriority w:val="9"/>
    <w:qFormat/>
    <w:rsid w:val="00CC0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E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63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0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kgazeta.ru/Content/uploadfiles/image/obshestvo/scan%20000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mg0.liveinternet.ru/images/attach/c/1/62/558/62558092_ArshincevBorNikit.jpg" TargetMode="External"/><Relationship Id="rId17" Type="http://schemas.openxmlformats.org/officeDocument/2006/relationships/hyperlink" Target="http://mw2.google.com/mw-panoramio/photos/medium/5288455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tpusk.ru/country/dostoprim_info.asp?ID=62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hooeu.ru/uploads/posts/2010-06/1277150503_e2172c55-4d23-4d67-9a67-b883fe94535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w2.google.com/mw-panoramio/photos/medium/43505257" TargetMode="External"/><Relationship Id="rId10" Type="http://schemas.openxmlformats.org/officeDocument/2006/relationships/hyperlink" Target="http://upload.wikimedia.org/wikipedia/commons/thumb/d/d4/Bundesarchiv_Bild_101I-031-2417-09%2C_Russland%2C_Kaukasus%2C_Gebirgsj%C3%A4ger.jpg/300px-Bundesarchiv_Bild_101I-031-2417-09%2C_Russland%2C_Kaukasus%2C_Gebirgsj%C3%A4ge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oretro.ru/data/media/959/1309717141ebe.jpg" TargetMode="External"/><Relationship Id="rId14" Type="http://schemas.openxmlformats.org/officeDocument/2006/relationships/hyperlink" Target="http://www.votpusk.ru/gallery/large/7784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49C1-860F-43FF-959A-3E8DC0B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4-08-16T13:36:00Z</dcterms:created>
  <dcterms:modified xsi:type="dcterms:W3CDTF">2019-01-10T20:00:00Z</dcterms:modified>
</cp:coreProperties>
</file>